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85719" w14:textId="77777777" w:rsidR="00B70399" w:rsidRPr="004D104D" w:rsidRDefault="00B70399" w:rsidP="00B70399">
      <w:pPr>
        <w:ind w:right="94"/>
        <w:jc w:val="center"/>
        <w:rPr>
          <w:rFonts w:ascii="Montserrat" w:hAnsi="Montserrat"/>
          <w:b/>
          <w:sz w:val="22"/>
          <w:szCs w:val="22"/>
        </w:rPr>
      </w:pPr>
      <w:r w:rsidRPr="004D104D">
        <w:rPr>
          <w:rFonts w:ascii="Montserrat" w:hAnsi="Montserrat"/>
          <w:b/>
          <w:sz w:val="22"/>
          <w:szCs w:val="22"/>
        </w:rPr>
        <w:t>ANEXO XXXI</w:t>
      </w:r>
    </w:p>
    <w:p w14:paraId="52D238DE" w14:textId="77777777" w:rsidR="00B70399" w:rsidRPr="004D104D" w:rsidRDefault="00B70399" w:rsidP="00B70399">
      <w:pPr>
        <w:ind w:right="94"/>
        <w:jc w:val="center"/>
        <w:rPr>
          <w:rFonts w:ascii="Montserrat" w:hAnsi="Montserrat"/>
          <w:b/>
          <w:sz w:val="22"/>
          <w:szCs w:val="22"/>
        </w:rPr>
      </w:pPr>
      <w:r w:rsidRPr="004D104D">
        <w:rPr>
          <w:rFonts w:ascii="Montserrat" w:hAnsi="Montserrat"/>
          <w:b/>
          <w:sz w:val="22"/>
          <w:szCs w:val="22"/>
        </w:rPr>
        <w:t xml:space="preserve">SOLICITUD DEL ESTUDIANTE PARA LA TITULACIÓN INTEGRAL </w:t>
      </w:r>
    </w:p>
    <w:p w14:paraId="65DC6DDE" w14:textId="77777777" w:rsidR="00B70399" w:rsidRPr="004D104D" w:rsidRDefault="00B70399" w:rsidP="00B70399">
      <w:pPr>
        <w:rPr>
          <w:rFonts w:ascii="Montserrat" w:hAnsi="Montserrat"/>
          <w:sz w:val="20"/>
          <w:szCs w:val="20"/>
        </w:rPr>
      </w:pPr>
    </w:p>
    <w:p w14:paraId="546FD9F4" w14:textId="07C66482" w:rsidR="00B70399" w:rsidRPr="004D104D" w:rsidRDefault="00B70399" w:rsidP="00B70399">
      <w:pPr>
        <w:ind w:right="94"/>
        <w:jc w:val="right"/>
        <w:rPr>
          <w:rFonts w:ascii="Montserrat" w:hAnsi="Montserrat"/>
          <w:sz w:val="20"/>
          <w:szCs w:val="20"/>
        </w:rPr>
      </w:pPr>
      <w:r w:rsidRPr="004D104D">
        <w:rPr>
          <w:rFonts w:ascii="Montserrat" w:hAnsi="Montserrat"/>
          <w:sz w:val="20"/>
          <w:szCs w:val="20"/>
        </w:rPr>
        <w:t xml:space="preserve">Tlaxiaco, Oax. a </w:t>
      </w:r>
      <w:r w:rsidR="00804BAD" w:rsidRPr="004D104D">
        <w:rPr>
          <w:rFonts w:ascii="Montserrat" w:hAnsi="Montserrat"/>
          <w:sz w:val="20"/>
          <w:szCs w:val="20"/>
        </w:rPr>
        <w:t>DD</w:t>
      </w:r>
      <w:r w:rsidRPr="004D104D">
        <w:rPr>
          <w:rFonts w:ascii="Montserrat" w:hAnsi="Montserrat"/>
          <w:sz w:val="20"/>
          <w:szCs w:val="20"/>
        </w:rPr>
        <w:t xml:space="preserve"> de </w:t>
      </w:r>
      <w:r w:rsidR="00804BAD" w:rsidRPr="004D104D">
        <w:rPr>
          <w:rFonts w:ascii="Montserrat" w:hAnsi="Montserrat"/>
          <w:sz w:val="20"/>
          <w:szCs w:val="20"/>
        </w:rPr>
        <w:t xml:space="preserve">MM </w:t>
      </w:r>
      <w:r w:rsidRPr="004D104D">
        <w:rPr>
          <w:rFonts w:ascii="Montserrat" w:hAnsi="Montserrat"/>
          <w:sz w:val="20"/>
          <w:szCs w:val="20"/>
        </w:rPr>
        <w:t>de 202</w:t>
      </w:r>
      <w:r w:rsidR="00804BAD" w:rsidRPr="004D104D">
        <w:rPr>
          <w:rFonts w:ascii="Montserrat" w:hAnsi="Montserrat"/>
          <w:sz w:val="20"/>
          <w:szCs w:val="20"/>
        </w:rPr>
        <w:t>2</w:t>
      </w:r>
      <w:r w:rsidRPr="004D104D">
        <w:rPr>
          <w:rFonts w:ascii="Montserrat" w:hAnsi="Montserrat"/>
          <w:sz w:val="20"/>
          <w:szCs w:val="20"/>
        </w:rPr>
        <w:t>.</w:t>
      </w:r>
    </w:p>
    <w:p w14:paraId="62094C97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pt-BR"/>
        </w:rPr>
      </w:pPr>
    </w:p>
    <w:p w14:paraId="19CC2CBA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B70399" w:rsidRPr="004D104D" w14:paraId="64648649" w14:textId="77777777" w:rsidTr="00EE4671">
        <w:trPr>
          <w:trHeight w:val="553"/>
        </w:trPr>
        <w:tc>
          <w:tcPr>
            <w:tcW w:w="4412" w:type="dxa"/>
            <w:shd w:val="clear" w:color="auto" w:fill="auto"/>
          </w:tcPr>
          <w:p w14:paraId="48DC9650" w14:textId="77777777" w:rsidR="00B70399" w:rsidRPr="004D104D" w:rsidRDefault="00B70399" w:rsidP="00EE4671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CARLOS VÁSQUEZ OLVERA.</w:t>
            </w:r>
          </w:p>
          <w:p w14:paraId="517F647C" w14:textId="77777777" w:rsidR="00B70399" w:rsidRPr="004D104D" w:rsidRDefault="00B70399" w:rsidP="00EE4671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Jefe</w:t>
            </w:r>
            <w:proofErr w:type="spellEnd"/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la</w:t>
            </w:r>
            <w:proofErr w:type="spellEnd"/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División</w:t>
            </w:r>
            <w:proofErr w:type="spellEnd"/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</w:p>
          <w:p w14:paraId="1F3ED8B1" w14:textId="14DC0401" w:rsidR="00B70399" w:rsidRPr="004D104D" w:rsidRDefault="00A473EE" w:rsidP="00EE4671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Estu</w:t>
            </w:r>
            <w:r w:rsidR="00B70399" w:rsidRPr="004D104D">
              <w:rPr>
                <w:rFonts w:ascii="Montserrat" w:hAnsi="Montserrat"/>
                <w:sz w:val="20"/>
                <w:szCs w:val="20"/>
                <w:lang w:val="pt-BR"/>
              </w:rPr>
              <w:t>dios</w:t>
            </w:r>
            <w:proofErr w:type="spellEnd"/>
            <w:r w:rsidR="00B70399" w:rsidRPr="004D104D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B70399" w:rsidRPr="004D104D">
              <w:rPr>
                <w:rFonts w:ascii="Montserrat" w:hAnsi="Montserrat"/>
                <w:sz w:val="20"/>
                <w:szCs w:val="20"/>
                <w:lang w:val="pt-BR"/>
              </w:rPr>
              <w:t>Profesionales</w:t>
            </w:r>
            <w:proofErr w:type="spellEnd"/>
            <w:r w:rsidR="00B70399" w:rsidRPr="004D104D">
              <w:rPr>
                <w:rFonts w:ascii="Montserrat" w:hAnsi="Montserrat"/>
                <w:sz w:val="20"/>
                <w:szCs w:val="20"/>
                <w:lang w:val="pt-BR"/>
              </w:rPr>
              <w:t>.</w:t>
            </w:r>
          </w:p>
          <w:p w14:paraId="490BCA81" w14:textId="77777777" w:rsidR="00B70399" w:rsidRPr="004D104D" w:rsidRDefault="00B70399" w:rsidP="00EE4671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7F808D09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pt-BR"/>
        </w:rPr>
      </w:pPr>
      <w:r w:rsidRPr="004D104D"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B70399" w:rsidRPr="004D104D" w14:paraId="43D7AD1B" w14:textId="77777777" w:rsidTr="00EE4671">
        <w:tc>
          <w:tcPr>
            <w:tcW w:w="993" w:type="dxa"/>
            <w:vAlign w:val="center"/>
          </w:tcPr>
          <w:p w14:paraId="01AF8F67" w14:textId="77777777" w:rsidR="00B70399" w:rsidRPr="004D104D" w:rsidRDefault="00B70399" w:rsidP="00EE4671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</w:tcPr>
          <w:p w14:paraId="471D2315" w14:textId="6BFD5572" w:rsidR="00B70399" w:rsidRPr="004D104D" w:rsidRDefault="00A473EE" w:rsidP="00EE4671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MARÍA DE LA PAZ CONCEPCIÓ</w:t>
            </w:r>
            <w:r w:rsidR="00B70399" w:rsidRPr="004D104D">
              <w:rPr>
                <w:rFonts w:ascii="Montserrat" w:hAnsi="Montserrat"/>
                <w:sz w:val="20"/>
                <w:szCs w:val="20"/>
                <w:lang w:val="pt-BR"/>
              </w:rPr>
              <w:t xml:space="preserve">N BAÑOS REYES </w:t>
            </w:r>
          </w:p>
        </w:tc>
      </w:tr>
    </w:tbl>
    <w:p w14:paraId="4418B26F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es-ES"/>
        </w:rPr>
      </w:pPr>
      <w:r w:rsidRPr="004D104D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</w:t>
      </w:r>
      <w:bookmarkStart w:id="0" w:name="_GoBack"/>
      <w:bookmarkEnd w:id="0"/>
      <w:r w:rsidRPr="004D104D">
        <w:rPr>
          <w:rFonts w:ascii="Montserrat" w:hAnsi="Montserrat"/>
          <w:sz w:val="20"/>
          <w:szCs w:val="20"/>
          <w:lang w:val="es-ES"/>
        </w:rPr>
        <w:t xml:space="preserve">ora de Apoyo a la Titulación </w:t>
      </w:r>
    </w:p>
    <w:p w14:paraId="02822D10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pt-BR"/>
        </w:rPr>
      </w:pPr>
    </w:p>
    <w:p w14:paraId="57075F08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es-ES"/>
        </w:rPr>
      </w:pPr>
    </w:p>
    <w:p w14:paraId="50D593CB" w14:textId="77777777" w:rsidR="00B70399" w:rsidRPr="004D104D" w:rsidRDefault="00B70399" w:rsidP="00B70399">
      <w:pPr>
        <w:rPr>
          <w:rFonts w:ascii="Montserrat" w:hAnsi="Montserrat"/>
          <w:sz w:val="20"/>
          <w:szCs w:val="20"/>
          <w:lang w:val="es-ES"/>
        </w:rPr>
      </w:pPr>
      <w:r w:rsidRPr="004D104D">
        <w:rPr>
          <w:rFonts w:ascii="Montserrat" w:hAnsi="Montserrat"/>
          <w:sz w:val="20"/>
          <w:szCs w:val="20"/>
          <w:lang w:val="es-ES"/>
        </w:rPr>
        <w:t>Por medio del presente solicito autorización para iniciar trámite de registro del proyecto de titulación integral:</w:t>
      </w:r>
    </w:p>
    <w:p w14:paraId="2C93B414" w14:textId="77777777" w:rsidR="00B70399" w:rsidRPr="004D104D" w:rsidRDefault="00B70399" w:rsidP="00B70399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B70399" w:rsidRPr="004D104D" w14:paraId="25561ECF" w14:textId="77777777" w:rsidTr="00EE4671">
        <w:tc>
          <w:tcPr>
            <w:tcW w:w="3823" w:type="dxa"/>
            <w:vAlign w:val="center"/>
          </w:tcPr>
          <w:p w14:paraId="39703B3B" w14:textId="77777777" w:rsidR="00B70399" w:rsidRPr="004D104D" w:rsidRDefault="00B70399" w:rsidP="00EE4671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D104D">
              <w:rPr>
                <w:rFonts w:ascii="Montserrat" w:hAnsi="Montserrat"/>
                <w:sz w:val="20"/>
                <w:szCs w:val="20"/>
              </w:rPr>
              <w:t>Nombre del estudiante/Egresado</w:t>
            </w:r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5811" w:type="dxa"/>
          </w:tcPr>
          <w:p w14:paraId="219D29B7" w14:textId="610A8D7E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70399" w:rsidRPr="004D104D" w14:paraId="4881D27D" w14:textId="77777777" w:rsidTr="00EE4671">
        <w:tc>
          <w:tcPr>
            <w:tcW w:w="3823" w:type="dxa"/>
            <w:vAlign w:val="center"/>
          </w:tcPr>
          <w:p w14:paraId="73E8B00E" w14:textId="77777777" w:rsidR="00B70399" w:rsidRPr="004D104D" w:rsidRDefault="00B70399" w:rsidP="00EE4671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5811" w:type="dxa"/>
          </w:tcPr>
          <w:p w14:paraId="40B70684" w14:textId="6CE2F270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70399" w:rsidRPr="004D104D" w14:paraId="6A1929DD" w14:textId="77777777" w:rsidTr="00EE4671">
        <w:tc>
          <w:tcPr>
            <w:tcW w:w="3823" w:type="dxa"/>
            <w:vAlign w:val="center"/>
          </w:tcPr>
          <w:p w14:paraId="3774EBC3" w14:textId="77777777" w:rsidR="00B70399" w:rsidRPr="004D104D" w:rsidRDefault="00B70399" w:rsidP="00EE4671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D104D">
              <w:rPr>
                <w:rFonts w:ascii="Montserrat" w:hAnsi="Montserrat"/>
                <w:sz w:val="20"/>
                <w:szCs w:val="20"/>
                <w:lang w:val="pt-BR"/>
              </w:rPr>
              <w:t xml:space="preserve">No. de </w:t>
            </w:r>
            <w:r w:rsidRPr="004D104D">
              <w:rPr>
                <w:rFonts w:ascii="Montserrat" w:hAnsi="Montserrat"/>
                <w:sz w:val="20"/>
                <w:szCs w:val="20"/>
              </w:rPr>
              <w:t>Control:</w:t>
            </w:r>
          </w:p>
        </w:tc>
        <w:tc>
          <w:tcPr>
            <w:tcW w:w="5811" w:type="dxa"/>
          </w:tcPr>
          <w:p w14:paraId="1B857654" w14:textId="597BA075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70399" w:rsidRPr="004D104D" w14:paraId="40B748A1" w14:textId="77777777" w:rsidTr="00EE4671">
        <w:tc>
          <w:tcPr>
            <w:tcW w:w="3823" w:type="dxa"/>
            <w:vAlign w:val="center"/>
          </w:tcPr>
          <w:p w14:paraId="6267E9B6" w14:textId="77777777" w:rsidR="00B70399" w:rsidRPr="004D104D" w:rsidRDefault="00B70399" w:rsidP="00EE4671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 w:rsidRPr="004D104D">
              <w:rPr>
                <w:rFonts w:ascii="Montserrat" w:hAnsi="Montserrat"/>
                <w:sz w:val="20"/>
                <w:szCs w:val="20"/>
              </w:rPr>
              <w:t>Nombre del Proyecto:</w:t>
            </w:r>
          </w:p>
        </w:tc>
        <w:tc>
          <w:tcPr>
            <w:tcW w:w="5811" w:type="dxa"/>
          </w:tcPr>
          <w:p w14:paraId="477DD092" w14:textId="76C78663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70399" w:rsidRPr="004D104D" w14:paraId="2CC313EA" w14:textId="77777777" w:rsidTr="00EE4671">
        <w:tc>
          <w:tcPr>
            <w:tcW w:w="3823" w:type="dxa"/>
            <w:vAlign w:val="center"/>
          </w:tcPr>
          <w:p w14:paraId="526A2F4A" w14:textId="77777777" w:rsidR="00B70399" w:rsidRPr="004D104D" w:rsidRDefault="00B70399" w:rsidP="00EE4671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 w:rsidRPr="004D104D">
              <w:rPr>
                <w:rFonts w:ascii="Montserrat" w:hAnsi="Montserrat"/>
                <w:sz w:val="20"/>
                <w:szCs w:val="20"/>
              </w:rPr>
              <w:t xml:space="preserve">Producto: </w:t>
            </w:r>
          </w:p>
        </w:tc>
        <w:tc>
          <w:tcPr>
            <w:tcW w:w="5811" w:type="dxa"/>
          </w:tcPr>
          <w:p w14:paraId="4EA50BD0" w14:textId="5F7B74A8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52DFBA52" w14:textId="77777777" w:rsidR="00B70399" w:rsidRPr="004D104D" w:rsidRDefault="00B70399" w:rsidP="00B70399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BFBAC1C" w14:textId="77777777" w:rsidR="00B70399" w:rsidRPr="004D104D" w:rsidRDefault="00B70399" w:rsidP="00B7039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4D104D">
        <w:rPr>
          <w:rFonts w:ascii="Montserrat" w:hAnsi="Montserrat"/>
          <w:sz w:val="20"/>
          <w:szCs w:val="20"/>
          <w:lang w:val="es-ES"/>
        </w:rPr>
        <w:t>En espera de la aceptación e esta solicitud quedo a sus órdenes.</w:t>
      </w:r>
    </w:p>
    <w:p w14:paraId="3106A396" w14:textId="77777777" w:rsidR="00B70399" w:rsidRPr="004D104D" w:rsidRDefault="00B70399" w:rsidP="00B7039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66BE7D3E" w14:textId="77777777" w:rsidR="00B70399" w:rsidRPr="004D104D" w:rsidRDefault="00B70399" w:rsidP="00B7039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 w:rsidRPr="004D104D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34D7A5DD" w14:textId="77777777" w:rsidR="00B70399" w:rsidRPr="004D104D" w:rsidRDefault="00B70399" w:rsidP="00B7039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5002F02B" w14:textId="77777777" w:rsidR="00B70399" w:rsidRPr="004D104D" w:rsidRDefault="00B70399" w:rsidP="00B7039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3"/>
        <w:tblpPr w:leftFromText="141" w:rightFromText="141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4961"/>
      </w:tblGrid>
      <w:tr w:rsidR="00B70399" w:rsidRPr="004D104D" w14:paraId="07C23C4A" w14:textId="77777777" w:rsidTr="00EE4671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5AF518B8" w14:textId="77777777" w:rsidR="00B70399" w:rsidRPr="004D104D" w:rsidRDefault="00B70399" w:rsidP="00EE4671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4D104D">
              <w:rPr>
                <w:rFonts w:ascii="Montserrat" w:hAnsi="Montserrat"/>
                <w:sz w:val="20"/>
                <w:szCs w:val="20"/>
                <w:lang w:val="es-ES"/>
              </w:rPr>
              <w:t xml:space="preserve">Nombre y firma del estudiante/ egresado </w:t>
            </w:r>
          </w:p>
        </w:tc>
      </w:tr>
    </w:tbl>
    <w:p w14:paraId="418F9682" w14:textId="77777777" w:rsidR="00B70399" w:rsidRPr="004D104D" w:rsidRDefault="00B70399" w:rsidP="00B7039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3C8DD8D6" w14:textId="77777777" w:rsidR="00B70399" w:rsidRPr="004D104D" w:rsidRDefault="00B70399" w:rsidP="00B7039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28C45AE4" w14:textId="77777777" w:rsidR="00B70399" w:rsidRPr="004D104D" w:rsidRDefault="00B70399" w:rsidP="00B7039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0FDFABCE" w14:textId="77777777" w:rsidR="00B70399" w:rsidRPr="004D104D" w:rsidRDefault="00B70399" w:rsidP="00B7039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B70399" w:rsidRPr="004D104D" w14:paraId="20F8F78B" w14:textId="77777777" w:rsidTr="00EE4671">
        <w:tc>
          <w:tcPr>
            <w:tcW w:w="3823" w:type="dxa"/>
          </w:tcPr>
          <w:p w14:paraId="12CEC28C" w14:textId="77777777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4D104D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vAlign w:val="center"/>
          </w:tcPr>
          <w:p w14:paraId="210A3DFE" w14:textId="1E373211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70399" w:rsidRPr="004D104D" w14:paraId="712CF88C" w14:textId="77777777" w:rsidTr="00EE4671">
        <w:tc>
          <w:tcPr>
            <w:tcW w:w="3823" w:type="dxa"/>
          </w:tcPr>
          <w:p w14:paraId="0A3D40CD" w14:textId="77777777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4D104D">
              <w:rPr>
                <w:rFonts w:ascii="Montserrat" w:hAnsi="Montserrat"/>
                <w:sz w:val="20"/>
                <w:szCs w:val="20"/>
              </w:rPr>
              <w:t>Teléfono particular: o del contacto:</w:t>
            </w:r>
          </w:p>
        </w:tc>
        <w:tc>
          <w:tcPr>
            <w:tcW w:w="5857" w:type="dxa"/>
            <w:vAlign w:val="center"/>
          </w:tcPr>
          <w:p w14:paraId="6AEBBFE1" w14:textId="46887245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70399" w:rsidRPr="004D104D" w14:paraId="5FED1D1B" w14:textId="77777777" w:rsidTr="00EE4671">
        <w:tc>
          <w:tcPr>
            <w:tcW w:w="3823" w:type="dxa"/>
          </w:tcPr>
          <w:p w14:paraId="6547FC95" w14:textId="77777777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4D104D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vAlign w:val="center"/>
          </w:tcPr>
          <w:p w14:paraId="15B1C55C" w14:textId="7B948E77" w:rsidR="00B70399" w:rsidRPr="004D104D" w:rsidRDefault="00B70399" w:rsidP="00EE4671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8CA3C23" w14:textId="33F2231F" w:rsidR="00B2015D" w:rsidRPr="00B70399" w:rsidRDefault="00B2015D" w:rsidP="00B70399"/>
    <w:sectPr w:rsidR="00B2015D" w:rsidRPr="00B70399" w:rsidSect="00842D3F">
      <w:headerReference w:type="default" r:id="rId8"/>
      <w:footerReference w:type="default" r:id="rId9"/>
      <w:pgSz w:w="12242" w:h="15842" w:code="1"/>
      <w:pgMar w:top="-2172" w:right="1134" w:bottom="426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474A" w14:textId="77777777" w:rsidR="00151957" w:rsidRDefault="00151957">
      <w:r>
        <w:separator/>
      </w:r>
    </w:p>
  </w:endnote>
  <w:endnote w:type="continuationSeparator" w:id="0">
    <w:p w14:paraId="2843C26B" w14:textId="77777777" w:rsidR="00151957" w:rsidRDefault="0015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73D9" w14:textId="77777777" w:rsidR="00AF4D8B" w:rsidRDefault="005B69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DA0E01C" wp14:editId="2FC25EE7">
              <wp:simplePos x="0" y="0"/>
              <wp:positionH relativeFrom="margin">
                <wp:align>left</wp:align>
              </wp:positionH>
              <wp:positionV relativeFrom="paragraph">
                <wp:posOffset>24359</wp:posOffset>
              </wp:positionV>
              <wp:extent cx="2952342" cy="596900"/>
              <wp:effectExtent l="0" t="0" r="63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342" cy="596900"/>
                        <a:chOff x="0" y="0"/>
                        <a:chExt cx="2952342" cy="596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75" y="17253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>
                        <a:grpSpLocks/>
                      </wpg:cNvGrpSpPr>
                      <wpg:grpSpPr>
                        <a:xfrm>
                          <a:off x="1509622" y="155276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92B4D78" id="Grupo 7" o:spid="_x0000_s1026" style="position:absolute;margin-left:0;margin-top:1.9pt;width:232.45pt;height:47pt;z-index:251666432;mso-position-horizontal:left;mso-position-horizontal-relative:margin" coordsize="29523,5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SdAAAEnQAAAAwAUwBpAG4AIAB0AO0AdAB1AGwAbwAtADEAAAABAAAAAAAAAAAAAAAAAAAA&#10;AAAAAAEAAAAAAAAAAAAABJ0AAASdAAAAAAAAAAAAAAAAAAAAAAEAAAAAAAAAAAAAAAAAAAAAAAAA&#10;EAAAAAEAAAAAAABudWxsAAAAAgAAAAZib3VuZHNPYmpjAAAAAQAAAAAAAFJjdDEAAAAEAAAAAFRv&#10;cCBsb25nAAAAAAAAAABMZWZ0bG9uZwAAAAAAAAAAQnRvbWxvbmcAAASd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UNAAAAAQAAAKAAAACgAAAB4AABLAAAACTx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Sd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124;top:172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6" o:title=""/>
                <v:path arrowok="t"/>
              </v:shape>
              <v:shape id="Imagen 9" o:spid="_x0000_s1028" type="#_x0000_t75" style="position:absolute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7" o:title=""/>
                <v:path arrowok="t"/>
              </v:shape>
              <v:group id="Grupo 10" o:spid="_x0000_s1029" style="position:absolute;left:15096;top:1552;width:14427;height:3645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8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  <w:p w14:paraId="085510EB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4276CCF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BF8E65" wp14:editId="25C6A7AA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3A2C7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6B086F47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3DA1DF78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BF8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" filled="f" stroked="f">
              <v:textbox>
                <w:txbxContent>
                  <w:p w14:paraId="0E83A2C7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6B086F47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3DA1DF78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511AD89C" wp14:editId="0DF4A6D3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2893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768FC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773AE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8659" w14:textId="77777777" w:rsidR="00151957" w:rsidRDefault="00151957">
      <w:r>
        <w:separator/>
      </w:r>
    </w:p>
  </w:footnote>
  <w:footnote w:type="continuationSeparator" w:id="0">
    <w:p w14:paraId="37890235" w14:textId="77777777" w:rsidR="00151957" w:rsidRDefault="0015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4D59" w14:textId="5AE07E2D" w:rsidR="00744917" w:rsidRDefault="00842D3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63CD0" wp14:editId="07F659A3">
              <wp:simplePos x="0" y="0"/>
              <wp:positionH relativeFrom="column">
                <wp:posOffset>2110740</wp:posOffset>
              </wp:positionH>
              <wp:positionV relativeFrom="paragraph">
                <wp:posOffset>-117538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B16F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7E93E5C8" w14:textId="23E8FAE1" w:rsidR="00420753" w:rsidRPr="00F30332" w:rsidRDefault="00842D3F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AE3309B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8CC6307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3FFF0A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BF8909" w14:textId="77777777" w:rsidR="00744917" w:rsidRPr="00842D3F" w:rsidRDefault="00744917" w:rsidP="004D0D97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963C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2pt;margin-top:-92.5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4sQYTeEAAAAOAQAADwAAAAAAAAAAAAAAAAA7BAAAZHJzL2Rvd25yZXYueG1s&#10;UEsFBgAAAAAEAAQA8wAAAEkFAAAAAA==&#10;" filled="f" stroked="f">
              <v:textbox>
                <w:txbxContent>
                  <w:p w14:paraId="7DB0B16F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7E93E5C8" w14:textId="23E8FAE1" w:rsidR="00420753" w:rsidRPr="00F30332" w:rsidRDefault="00842D3F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AE3309B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8CC6307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3FFF0A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BF8909" w14:textId="77777777" w:rsidR="00744917" w:rsidRPr="00842D3F" w:rsidRDefault="00744917" w:rsidP="004D0D97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9F9A1F" wp14:editId="071C79B0">
          <wp:simplePos x="0" y="0"/>
          <wp:positionH relativeFrom="margin">
            <wp:posOffset>-46990</wp:posOffset>
          </wp:positionH>
          <wp:positionV relativeFrom="paragraph">
            <wp:posOffset>-1561465</wp:posOffset>
          </wp:positionV>
          <wp:extent cx="3678072" cy="427053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1957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04D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4BA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2D3F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3E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399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44BE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4604"/>
    <w:rsid w:val="00D33564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3B43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842D3F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842D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7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B7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9A7-13F5-40DF-9AB9-E7342E4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CYF</cp:lastModifiedBy>
  <cp:revision>4</cp:revision>
  <cp:lastPrinted>2022-01-05T17:08:00Z</cp:lastPrinted>
  <dcterms:created xsi:type="dcterms:W3CDTF">2022-01-20T19:17:00Z</dcterms:created>
  <dcterms:modified xsi:type="dcterms:W3CDTF">2022-01-21T17:11:00Z</dcterms:modified>
</cp:coreProperties>
</file>